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8F9" w:rsidRDefault="00133B07" w:rsidP="004568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568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зор обращений граждан, поступивших</w:t>
      </w:r>
    </w:p>
    <w:p w:rsidR="004568F9" w:rsidRDefault="00133B07" w:rsidP="004568F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568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в администрацию Полтавского сельского    </w:t>
      </w:r>
      <w:r w:rsidRPr="004568F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селения </w:t>
      </w:r>
    </w:p>
    <w:p w:rsidR="00133B07" w:rsidRDefault="00133B07" w:rsidP="004568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568F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</w:t>
      </w:r>
      <w:r w:rsidR="00D9513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EC01F6">
        <w:rPr>
          <w:rFonts w:ascii="Times New Roman" w:hAnsi="Times New Roman" w:cs="Times New Roman"/>
          <w:b/>
          <w:bCs/>
          <w:color w:val="000000"/>
          <w:sz w:val="28"/>
          <w:szCs w:val="28"/>
        </w:rPr>
        <w:t>4</w:t>
      </w:r>
      <w:r w:rsidR="00D9513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квартал </w:t>
      </w:r>
      <w:r w:rsidRPr="004568F9">
        <w:rPr>
          <w:rFonts w:ascii="Times New Roman" w:hAnsi="Times New Roman" w:cs="Times New Roman"/>
          <w:b/>
          <w:bCs/>
          <w:color w:val="000000"/>
          <w:sz w:val="28"/>
          <w:szCs w:val="28"/>
        </w:rPr>
        <w:t>201</w:t>
      </w:r>
      <w:r w:rsidR="00D95130">
        <w:rPr>
          <w:rFonts w:ascii="Times New Roman" w:hAnsi="Times New Roman" w:cs="Times New Roman"/>
          <w:b/>
          <w:bCs/>
          <w:color w:val="000000"/>
          <w:sz w:val="28"/>
          <w:szCs w:val="28"/>
        </w:rPr>
        <w:t>9</w:t>
      </w:r>
      <w:r w:rsidRPr="004568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года</w:t>
      </w:r>
    </w:p>
    <w:p w:rsidR="004E33D1" w:rsidRDefault="004E33D1" w:rsidP="004568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95130" w:rsidRDefault="00B34410" w:rsidP="00B344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. Граждан</w:t>
      </w:r>
      <w:r w:rsidR="00D9513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ка </w:t>
      </w:r>
      <w:r w:rsidR="00EC01F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Ш</w:t>
      </w:r>
      <w:r w:rsidR="00184FC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="00D9513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ратил</w:t>
      </w:r>
      <w:r w:rsidR="00D9513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сь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 администрацию Полтавского сельского поселения </w:t>
      </w:r>
      <w:r w:rsidR="00EC01F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о вопросу  уборки веток и крупногабаритного мусора  на прилегающей к площадке сбора ТКО территории по ул. Кирова в станице </w:t>
      </w:r>
      <w:r w:rsidR="005D0FF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</w:t>
      </w:r>
      <w:r w:rsidR="00EC01F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лтавской.</w:t>
      </w:r>
    </w:p>
    <w:p w:rsidR="00B34410" w:rsidRDefault="00EC01F6" w:rsidP="00B344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абота </w:t>
      </w:r>
      <w:r w:rsidR="005D0FF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о ликвидации мусора в указанном месте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ыполнена </w:t>
      </w:r>
      <w:r w:rsidR="008429A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илами МП «Благоустройство» Полтавского сельского </w:t>
      </w:r>
      <w:r w:rsidR="0095696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селения</w:t>
      </w:r>
      <w:r w:rsidR="005D0FF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="00AA290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D9513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5D0FFD" w:rsidRDefault="00B34410" w:rsidP="00A04F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2. </w:t>
      </w:r>
      <w:r w:rsidR="00D9513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</w:t>
      </w:r>
      <w:r w:rsidR="003729C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ждан</w:t>
      </w:r>
      <w:r w:rsidR="00AA290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ка </w:t>
      </w:r>
      <w:r w:rsidR="0077737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</w:t>
      </w:r>
      <w:r w:rsidR="00AA290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 пожаловалась  на сосед</w:t>
      </w:r>
      <w:r w:rsidR="008429A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ей, которые </w:t>
      </w:r>
      <w:r w:rsidR="0077737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установили изгородь  между участками </w:t>
      </w:r>
      <w:r w:rsidR="008429A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 нарушение требований Правил землепользования и застройки Полтавского сельского поселения</w:t>
      </w:r>
      <w:r w:rsidR="00A4405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 </w:t>
      </w:r>
    </w:p>
    <w:p w:rsidR="003729CC" w:rsidRDefault="00A44050" w:rsidP="00A04F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ри осмотре установлено, что </w:t>
      </w:r>
      <w:r w:rsidR="0077737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о границе земельных участков  </w:t>
      </w:r>
      <w:r w:rsidR="005D0FF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озведено</w:t>
      </w:r>
      <w:r w:rsidR="00A51AE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граждение. Однако высота ограждения не превышает 2 м, в нижней части    имеется проветриваемая часть, что не противоречит </w:t>
      </w:r>
      <w:r w:rsidR="00A51AE4" w:rsidRPr="00A51AE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A51AE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авилам землепользования и застройки Полтавского сельского поселения. Заявителю даны соответствующие разъяснения.</w:t>
      </w:r>
    </w:p>
    <w:p w:rsidR="00A44050" w:rsidRDefault="00B34410" w:rsidP="00A51A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3. </w:t>
      </w:r>
      <w:r w:rsidR="004879F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ражда</w:t>
      </w:r>
      <w:r w:rsidR="00A4405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нка </w:t>
      </w:r>
      <w:r w:rsidR="0095696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</w:t>
      </w:r>
      <w:r w:rsidR="00A4405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="004879F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проживающ</w:t>
      </w:r>
      <w:r w:rsidR="00A4405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я</w:t>
      </w:r>
      <w:r w:rsidR="00AA290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о ул. </w:t>
      </w:r>
      <w:r w:rsidR="0095696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.Маркса</w:t>
      </w:r>
      <w:r w:rsidR="00AA290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обратил</w:t>
      </w:r>
      <w:r w:rsidR="00A4405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сь</w:t>
      </w:r>
      <w:r w:rsidR="00AA290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95696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 администрацию с просьбой  помочь  в обрезке деревьев около ее домовладения.</w:t>
      </w:r>
    </w:p>
    <w:p w:rsidR="00956963" w:rsidRDefault="00956963" w:rsidP="00B344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бота выполнена силами МП «Благоустройство» Полтавского сельского поселения.</w:t>
      </w:r>
    </w:p>
    <w:p w:rsidR="00F27B5F" w:rsidRDefault="00FC155C" w:rsidP="002C73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4. </w:t>
      </w:r>
      <w:r w:rsidR="0095696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 администрацию обратилась гражданка П., которая от имени жильцов многоквартирного дома, попросила помочь обустроить  </w:t>
      </w:r>
      <w:proofErr w:type="spellStart"/>
      <w:r w:rsidR="0095696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нутридворовую</w:t>
      </w:r>
      <w:proofErr w:type="spellEnd"/>
      <w:r w:rsidR="0095696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территорию. Заявителю разъяснено, что заявка от жильцов дома  на благоустройство придомовой территории</w:t>
      </w:r>
      <w:r w:rsidR="002C73C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 рамках реализации  национального проекта «Формирование современной городской среды» включена в соответствующую  программу Полтавского сельского поселения  на 2018-2024 годы. Организация работ  по уборке и благоустройству, надлежащему санитарному содержанию, поддержание чистоты и порядка на занимаемых земельных участк</w:t>
      </w:r>
      <w:r w:rsidR="00EA67D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х</w:t>
      </w:r>
      <w:r w:rsidR="002C73C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беспечивается собственниками.</w:t>
      </w:r>
    </w:p>
    <w:p w:rsidR="00544A84" w:rsidRDefault="00877FA4" w:rsidP="00544A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5. </w:t>
      </w:r>
      <w:proofErr w:type="gramStart"/>
      <w:r w:rsidR="00544A8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Гражданка </w:t>
      </w:r>
      <w:r w:rsidR="002C73C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</w:t>
      </w:r>
      <w:r w:rsidR="00544A8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, проживающая по ул. </w:t>
      </w:r>
      <w:r w:rsidR="002C73C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овхозной</w:t>
      </w:r>
      <w:r w:rsidR="00544A8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</w:t>
      </w:r>
      <w:r w:rsidR="00267F7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братилась </w:t>
      </w:r>
      <w:r w:rsidR="002C73C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 жалобой на </w:t>
      </w:r>
      <w:r w:rsidR="00EA67D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оседа, который неправомерно соорудил ливнеотвод со своего земельного участка. </w:t>
      </w:r>
      <w:proofErr w:type="gramEnd"/>
    </w:p>
    <w:p w:rsidR="00EA67DB" w:rsidRDefault="00EA67DB" w:rsidP="00EA67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ращение было рассмотрено с выездом на место. Установлено, что водоотводная труба, уложенная соседом,  не нарушает систему водоотведения земельных участков и не противоречит  Правилам землепользования и застройки Полтавского сельского поселения. Заявителю даны соответствующие разъяснения.</w:t>
      </w:r>
    </w:p>
    <w:p w:rsidR="00214276" w:rsidRDefault="00214276" w:rsidP="00EA67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DB3B0E" w:rsidRPr="0021427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6. </w:t>
      </w:r>
      <w:r w:rsidR="00EA67D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ращение гражданина Г.</w:t>
      </w:r>
      <w:r w:rsidR="00F81B1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A67D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о вопросу сброса </w:t>
      </w:r>
      <w:r w:rsidR="00F81B1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на его земельный участок </w:t>
      </w:r>
      <w:r w:rsidR="00EA67D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хозяйственно-бытовых вод</w:t>
      </w:r>
      <w:r w:rsidR="00F81B1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оседкой </w:t>
      </w:r>
      <w:r w:rsidR="00EE073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К. </w:t>
      </w:r>
      <w:r w:rsidR="00EA67D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F81B1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рассмотрено с выездом на место  в присутствии заявителя. </w:t>
      </w:r>
      <w:proofErr w:type="gramStart"/>
      <w:r w:rsidR="00F81B1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Факты, изложенные в обращении подтвердились</w:t>
      </w:r>
      <w:proofErr w:type="gramEnd"/>
      <w:r w:rsidR="00F81B1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 </w:t>
      </w:r>
      <w:r w:rsidR="00EA67D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F81B1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Нарушителю выписано требование о немедленном  прекращении сброса вод на соседний участок  и установлен срок для  </w:t>
      </w:r>
      <w:r w:rsidR="005D0FF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</w:t>
      </w:r>
      <w:r w:rsidR="00F81B1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</w:t>
      </w:r>
      <w:r w:rsidR="005D0FF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</w:t>
      </w:r>
      <w:r w:rsidR="00F81B1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тройства септика  в соответствии с Правил</w:t>
      </w:r>
      <w:r w:rsidR="00EE073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ми</w:t>
      </w:r>
      <w:r w:rsidR="00F81B1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благоустройства </w:t>
      </w:r>
      <w:r w:rsidR="00EE073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</w:t>
      </w:r>
      <w:r w:rsidR="00F81B1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лтавского сельского поселения. </w:t>
      </w:r>
      <w:r w:rsidR="00EE073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 случае </w:t>
      </w:r>
      <w:r w:rsidR="00EE073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 xml:space="preserve">неисполнения требования гражданка К. будет привлечена к административной ответственности. </w:t>
      </w:r>
    </w:p>
    <w:p w:rsidR="00214276" w:rsidRDefault="004D2F55" w:rsidP="00EE073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</w:t>
      </w:r>
      <w:r w:rsidR="005D0FF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745B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7. </w:t>
      </w:r>
      <w:r w:rsidR="0061529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раждан</w:t>
      </w:r>
      <w:r w:rsidR="00EE073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н П.</w:t>
      </w:r>
      <w:r w:rsidR="00544A8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проживающ</w:t>
      </w:r>
      <w:r w:rsidR="00EE073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й</w:t>
      </w:r>
      <w:r w:rsidR="00544A8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E6F8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о ул. </w:t>
      </w:r>
      <w:r w:rsidR="00EE073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. Бедного</w:t>
      </w:r>
      <w:r w:rsidR="005E6F8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обратил</w:t>
      </w:r>
      <w:r w:rsidR="00EE073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я  с вопросом об организации подъезда к внутриквартальному земельному участку в месте его проживания. Вопрос рассмотрен с выездом на место. Заявителю даны  необходимые разъяснения о возможности  организации проезда.</w:t>
      </w:r>
    </w:p>
    <w:p w:rsidR="00615744" w:rsidRDefault="00E5192E" w:rsidP="008029AF">
      <w:pPr>
        <w:pStyle w:val="a5"/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8. </w:t>
      </w:r>
      <w:r w:rsidR="00EE0736">
        <w:rPr>
          <w:bCs/>
          <w:color w:val="000000"/>
          <w:sz w:val="28"/>
          <w:szCs w:val="28"/>
        </w:rPr>
        <w:t>С</w:t>
      </w:r>
      <w:r w:rsidR="0073236B">
        <w:rPr>
          <w:bCs/>
          <w:color w:val="000000"/>
          <w:sz w:val="28"/>
          <w:szCs w:val="28"/>
        </w:rPr>
        <w:t xml:space="preserve"> жалобой на </w:t>
      </w:r>
      <w:r w:rsidR="00EE0736">
        <w:rPr>
          <w:bCs/>
          <w:color w:val="000000"/>
          <w:sz w:val="28"/>
          <w:szCs w:val="28"/>
        </w:rPr>
        <w:t>гр. Н.</w:t>
      </w:r>
      <w:r w:rsidR="0073236B">
        <w:rPr>
          <w:bCs/>
          <w:color w:val="000000"/>
          <w:sz w:val="28"/>
          <w:szCs w:val="28"/>
        </w:rPr>
        <w:t xml:space="preserve">, который  неправомерно </w:t>
      </w:r>
      <w:r w:rsidR="00EE0736">
        <w:rPr>
          <w:bCs/>
          <w:color w:val="000000"/>
          <w:sz w:val="28"/>
          <w:szCs w:val="28"/>
        </w:rPr>
        <w:t xml:space="preserve">возводит </w:t>
      </w:r>
      <w:r w:rsidR="0073236B">
        <w:rPr>
          <w:bCs/>
          <w:color w:val="000000"/>
          <w:sz w:val="28"/>
          <w:szCs w:val="28"/>
        </w:rPr>
        <w:t>навес на границе земельных  учас</w:t>
      </w:r>
      <w:r w:rsidR="00615744">
        <w:rPr>
          <w:bCs/>
          <w:color w:val="000000"/>
          <w:sz w:val="28"/>
          <w:szCs w:val="28"/>
        </w:rPr>
        <w:t>тков</w:t>
      </w:r>
      <w:r w:rsidR="00EE0736">
        <w:rPr>
          <w:bCs/>
          <w:color w:val="000000"/>
          <w:sz w:val="28"/>
          <w:szCs w:val="28"/>
        </w:rPr>
        <w:t xml:space="preserve">, обратилась гражданка С., проживающая по ул. Московской. </w:t>
      </w:r>
    </w:p>
    <w:p w:rsidR="004F4EA2" w:rsidRDefault="00615744" w:rsidP="00615744">
      <w:pPr>
        <w:pStyle w:val="a5"/>
        <w:ind w:firstLine="708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При выезде на место </w:t>
      </w:r>
      <w:r w:rsidR="0073236B">
        <w:rPr>
          <w:bCs/>
          <w:color w:val="000000"/>
          <w:sz w:val="28"/>
          <w:szCs w:val="28"/>
        </w:rPr>
        <w:t xml:space="preserve"> </w:t>
      </w:r>
      <w:r w:rsidR="00EE0736">
        <w:rPr>
          <w:bCs/>
          <w:color w:val="000000"/>
          <w:sz w:val="28"/>
          <w:szCs w:val="28"/>
        </w:rPr>
        <w:t>установлено, что навес находится в стадии проектирования</w:t>
      </w:r>
      <w:r w:rsidR="008029AF">
        <w:rPr>
          <w:sz w:val="28"/>
          <w:szCs w:val="28"/>
        </w:rPr>
        <w:t xml:space="preserve">. </w:t>
      </w:r>
      <w:r w:rsidR="00EE0736">
        <w:rPr>
          <w:sz w:val="28"/>
          <w:szCs w:val="28"/>
        </w:rPr>
        <w:t>В целях не</w:t>
      </w:r>
      <w:r w:rsidR="004F4EA2">
        <w:rPr>
          <w:sz w:val="28"/>
          <w:szCs w:val="28"/>
        </w:rPr>
        <w:t xml:space="preserve"> </w:t>
      </w:r>
      <w:r w:rsidR="00EE0736">
        <w:rPr>
          <w:sz w:val="28"/>
          <w:szCs w:val="28"/>
        </w:rPr>
        <w:t xml:space="preserve">допущения нарушений Правил   </w:t>
      </w:r>
      <w:r w:rsidRPr="00615744">
        <w:rPr>
          <w:sz w:val="28"/>
          <w:szCs w:val="28"/>
        </w:rPr>
        <w:t>землепользования и застройки</w:t>
      </w:r>
      <w:r w:rsidR="005D0FFD">
        <w:rPr>
          <w:sz w:val="28"/>
          <w:szCs w:val="28"/>
        </w:rPr>
        <w:t xml:space="preserve"> территории Полтавского сельского поселения</w:t>
      </w:r>
      <w:r w:rsidRPr="00615744">
        <w:rPr>
          <w:sz w:val="28"/>
          <w:szCs w:val="28"/>
        </w:rPr>
        <w:t>, собственнику</w:t>
      </w:r>
      <w:r w:rsidR="00EE0736">
        <w:rPr>
          <w:sz w:val="28"/>
          <w:szCs w:val="28"/>
        </w:rPr>
        <w:t xml:space="preserve"> соседнего земельного участка</w:t>
      </w:r>
      <w:r w:rsidRPr="00615744">
        <w:rPr>
          <w:sz w:val="28"/>
          <w:szCs w:val="28"/>
        </w:rPr>
        <w:t xml:space="preserve">  </w:t>
      </w:r>
      <w:r w:rsidR="00EE0736">
        <w:rPr>
          <w:sz w:val="28"/>
          <w:szCs w:val="28"/>
        </w:rPr>
        <w:t>разъ</w:t>
      </w:r>
      <w:r w:rsidR="004F4EA2">
        <w:rPr>
          <w:sz w:val="28"/>
          <w:szCs w:val="28"/>
        </w:rPr>
        <w:t xml:space="preserve">яснены требования  вышеуказанных Правил, а также ответственность за их нарушение. </w:t>
      </w:r>
    </w:p>
    <w:p w:rsidR="008029AF" w:rsidRDefault="007D3738" w:rsidP="00615744">
      <w:pPr>
        <w:pStyle w:val="a5"/>
        <w:ind w:firstLine="708"/>
        <w:jc w:val="both"/>
        <w:rPr>
          <w:bCs/>
          <w:color w:val="000000"/>
          <w:sz w:val="28"/>
          <w:szCs w:val="28"/>
        </w:rPr>
      </w:pPr>
      <w:r w:rsidRPr="00615744">
        <w:rPr>
          <w:bCs/>
          <w:color w:val="000000"/>
          <w:sz w:val="28"/>
          <w:szCs w:val="28"/>
        </w:rPr>
        <w:t xml:space="preserve">9. </w:t>
      </w:r>
      <w:r w:rsidR="0061529B" w:rsidRPr="00615744">
        <w:rPr>
          <w:bCs/>
          <w:color w:val="000000"/>
          <w:sz w:val="28"/>
          <w:szCs w:val="28"/>
        </w:rPr>
        <w:t>Граждан</w:t>
      </w:r>
      <w:r w:rsidR="008029AF" w:rsidRPr="00615744">
        <w:rPr>
          <w:bCs/>
          <w:color w:val="000000"/>
          <w:sz w:val="28"/>
          <w:szCs w:val="28"/>
        </w:rPr>
        <w:t xml:space="preserve">ка </w:t>
      </w:r>
      <w:r w:rsidR="004F4EA2">
        <w:rPr>
          <w:bCs/>
          <w:color w:val="000000"/>
          <w:sz w:val="28"/>
          <w:szCs w:val="28"/>
        </w:rPr>
        <w:t>С.</w:t>
      </w:r>
      <w:r w:rsidR="00F667E7" w:rsidRPr="00615744">
        <w:rPr>
          <w:bCs/>
          <w:color w:val="000000"/>
          <w:sz w:val="28"/>
          <w:szCs w:val="28"/>
        </w:rPr>
        <w:t xml:space="preserve"> обратил</w:t>
      </w:r>
      <w:r w:rsidR="008029AF" w:rsidRPr="00615744">
        <w:rPr>
          <w:bCs/>
          <w:color w:val="000000"/>
          <w:sz w:val="28"/>
          <w:szCs w:val="28"/>
        </w:rPr>
        <w:t>ась</w:t>
      </w:r>
      <w:r w:rsidR="00F667E7" w:rsidRPr="00615744">
        <w:rPr>
          <w:bCs/>
          <w:color w:val="000000"/>
          <w:sz w:val="28"/>
          <w:szCs w:val="28"/>
        </w:rPr>
        <w:t xml:space="preserve">  с  </w:t>
      </w:r>
      <w:r w:rsidR="004F4EA2">
        <w:rPr>
          <w:bCs/>
          <w:color w:val="000000"/>
          <w:sz w:val="28"/>
          <w:szCs w:val="28"/>
        </w:rPr>
        <w:t xml:space="preserve">просьбой  установить урны для мусора в сквере на пересечении ул. Жлобы и ул. Коммунистической. </w:t>
      </w:r>
    </w:p>
    <w:p w:rsidR="00615744" w:rsidRDefault="004F4EA2" w:rsidP="00615744">
      <w:pPr>
        <w:pStyle w:val="a5"/>
        <w:ind w:firstLine="708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Администрацией  установлены  две мусорны</w:t>
      </w:r>
      <w:r w:rsidR="005D0FFD">
        <w:rPr>
          <w:bCs/>
          <w:color w:val="000000"/>
          <w:sz w:val="28"/>
          <w:szCs w:val="28"/>
        </w:rPr>
        <w:t>е</w:t>
      </w:r>
      <w:r>
        <w:rPr>
          <w:bCs/>
          <w:color w:val="000000"/>
          <w:sz w:val="28"/>
          <w:szCs w:val="28"/>
        </w:rPr>
        <w:t xml:space="preserve"> урны в указанном сквере.</w:t>
      </w:r>
    </w:p>
    <w:p w:rsidR="008029AF" w:rsidRDefault="0003322C" w:rsidP="004F4E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029A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0.</w:t>
      </w:r>
      <w:r w:rsidR="005D0FF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3217F" w:rsidRPr="008029A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 администрацию обратил</w:t>
      </w:r>
      <w:r w:rsidR="008029AF" w:rsidRPr="008029A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ась гр. </w:t>
      </w:r>
      <w:r w:rsidR="004F4EA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</w:t>
      </w:r>
      <w:r w:rsidR="008029AF" w:rsidRPr="008029A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="004F4EA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о вопросу переполненного бункера-накопителя, расположенного  на площадке  на пересечении </w:t>
      </w:r>
      <w:r w:rsidR="005D0FF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          </w:t>
      </w:r>
      <w:r w:rsidR="004F4EA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ул. Школьной и ул. Кубанской, а также ликвидации </w:t>
      </w:r>
      <w:r w:rsidR="005D0FF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 указанном месте образовавшейся </w:t>
      </w:r>
      <w:r w:rsidR="004F4EA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тихийной свалки. </w:t>
      </w:r>
    </w:p>
    <w:p w:rsidR="004F4EA2" w:rsidRPr="008029AF" w:rsidRDefault="004F4EA2" w:rsidP="004F4E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ункер – накопитель вывезен  ООО</w:t>
      </w:r>
      <w:r w:rsidR="005D0FF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Лотос</w:t>
      </w:r>
      <w:r w:rsidR="005D0FF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010», стихийна</w:t>
      </w:r>
      <w:r w:rsidR="005D0FF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валка  ликвидирована силами МП «Благоустройство</w:t>
      </w:r>
      <w:r w:rsidR="005D0FF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олтавского сельского поселения на следующий день после обращения.</w:t>
      </w:r>
    </w:p>
    <w:p w:rsidR="003F7368" w:rsidRPr="008029AF" w:rsidRDefault="003F7368" w:rsidP="008029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sectPr w:rsidR="003F7368" w:rsidRPr="008029AF" w:rsidSect="00267F7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375059"/>
    <w:multiLevelType w:val="hybridMultilevel"/>
    <w:tmpl w:val="5D38A31A"/>
    <w:lvl w:ilvl="0" w:tplc="BFA4779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33B07"/>
    <w:rsid w:val="00003E4C"/>
    <w:rsid w:val="00023835"/>
    <w:rsid w:val="0003322C"/>
    <w:rsid w:val="0003499A"/>
    <w:rsid w:val="00036B7D"/>
    <w:rsid w:val="0004347C"/>
    <w:rsid w:val="00064414"/>
    <w:rsid w:val="000920C3"/>
    <w:rsid w:val="000A44F6"/>
    <w:rsid w:val="000B09A9"/>
    <w:rsid w:val="000B0FA0"/>
    <w:rsid w:val="000C4B74"/>
    <w:rsid w:val="000F481B"/>
    <w:rsid w:val="001141AE"/>
    <w:rsid w:val="001167AA"/>
    <w:rsid w:val="00133B07"/>
    <w:rsid w:val="0013520E"/>
    <w:rsid w:val="00136EDA"/>
    <w:rsid w:val="001452D1"/>
    <w:rsid w:val="00184FCD"/>
    <w:rsid w:val="001860C2"/>
    <w:rsid w:val="00187A3C"/>
    <w:rsid w:val="001B4C0E"/>
    <w:rsid w:val="00214276"/>
    <w:rsid w:val="00220CD3"/>
    <w:rsid w:val="002416DB"/>
    <w:rsid w:val="00242C34"/>
    <w:rsid w:val="00267F71"/>
    <w:rsid w:val="00291FEA"/>
    <w:rsid w:val="00295368"/>
    <w:rsid w:val="0029618E"/>
    <w:rsid w:val="002C73C6"/>
    <w:rsid w:val="002D5787"/>
    <w:rsid w:val="002E0C77"/>
    <w:rsid w:val="002F7BB0"/>
    <w:rsid w:val="00310CDB"/>
    <w:rsid w:val="00314670"/>
    <w:rsid w:val="00324AB1"/>
    <w:rsid w:val="0033217F"/>
    <w:rsid w:val="00332718"/>
    <w:rsid w:val="003401F2"/>
    <w:rsid w:val="00366D6F"/>
    <w:rsid w:val="003729CC"/>
    <w:rsid w:val="00373FB8"/>
    <w:rsid w:val="00396FDD"/>
    <w:rsid w:val="003D5E6F"/>
    <w:rsid w:val="003E6B9B"/>
    <w:rsid w:val="003F7368"/>
    <w:rsid w:val="004000A1"/>
    <w:rsid w:val="00420C11"/>
    <w:rsid w:val="004477D9"/>
    <w:rsid w:val="004568F9"/>
    <w:rsid w:val="00457BFE"/>
    <w:rsid w:val="004618BF"/>
    <w:rsid w:val="004879F7"/>
    <w:rsid w:val="004B6103"/>
    <w:rsid w:val="004D2F55"/>
    <w:rsid w:val="004E33D1"/>
    <w:rsid w:val="004E3CB4"/>
    <w:rsid w:val="004E44E1"/>
    <w:rsid w:val="004F4EA2"/>
    <w:rsid w:val="00503373"/>
    <w:rsid w:val="005373CB"/>
    <w:rsid w:val="00544A84"/>
    <w:rsid w:val="00547D6D"/>
    <w:rsid w:val="005745BE"/>
    <w:rsid w:val="00593880"/>
    <w:rsid w:val="005B2A4A"/>
    <w:rsid w:val="005B36D7"/>
    <w:rsid w:val="005B6F9F"/>
    <w:rsid w:val="005C4092"/>
    <w:rsid w:val="005C47B1"/>
    <w:rsid w:val="005D0FFD"/>
    <w:rsid w:val="005E6F89"/>
    <w:rsid w:val="00601BBF"/>
    <w:rsid w:val="0061529B"/>
    <w:rsid w:val="00615744"/>
    <w:rsid w:val="00647A49"/>
    <w:rsid w:val="00661EA7"/>
    <w:rsid w:val="0067042C"/>
    <w:rsid w:val="00671BAA"/>
    <w:rsid w:val="00673C0D"/>
    <w:rsid w:val="0069299F"/>
    <w:rsid w:val="00693B72"/>
    <w:rsid w:val="006D3ABC"/>
    <w:rsid w:val="006E248C"/>
    <w:rsid w:val="006F36D6"/>
    <w:rsid w:val="006F4A43"/>
    <w:rsid w:val="0073236B"/>
    <w:rsid w:val="007632D0"/>
    <w:rsid w:val="00773F4B"/>
    <w:rsid w:val="0077737E"/>
    <w:rsid w:val="007C1B1A"/>
    <w:rsid w:val="007D2B1C"/>
    <w:rsid w:val="007D3738"/>
    <w:rsid w:val="007E3FDB"/>
    <w:rsid w:val="007F3D79"/>
    <w:rsid w:val="008029AF"/>
    <w:rsid w:val="008127C3"/>
    <w:rsid w:val="0082757A"/>
    <w:rsid w:val="00832882"/>
    <w:rsid w:val="008429AE"/>
    <w:rsid w:val="00865539"/>
    <w:rsid w:val="00877FA4"/>
    <w:rsid w:val="008E474C"/>
    <w:rsid w:val="008F1B36"/>
    <w:rsid w:val="00933A0C"/>
    <w:rsid w:val="00952BC5"/>
    <w:rsid w:val="009547EA"/>
    <w:rsid w:val="00956963"/>
    <w:rsid w:val="0098597C"/>
    <w:rsid w:val="009B6D18"/>
    <w:rsid w:val="009C1BCD"/>
    <w:rsid w:val="009F16B8"/>
    <w:rsid w:val="009F3660"/>
    <w:rsid w:val="00A04FCC"/>
    <w:rsid w:val="00A07202"/>
    <w:rsid w:val="00A15B8F"/>
    <w:rsid w:val="00A22B43"/>
    <w:rsid w:val="00A44050"/>
    <w:rsid w:val="00A51AE4"/>
    <w:rsid w:val="00A80AF6"/>
    <w:rsid w:val="00AA2904"/>
    <w:rsid w:val="00AB4AF7"/>
    <w:rsid w:val="00AC7B30"/>
    <w:rsid w:val="00AD714D"/>
    <w:rsid w:val="00AE45DD"/>
    <w:rsid w:val="00AF27E9"/>
    <w:rsid w:val="00AF7412"/>
    <w:rsid w:val="00AF7E82"/>
    <w:rsid w:val="00B205DD"/>
    <w:rsid w:val="00B269D4"/>
    <w:rsid w:val="00B34410"/>
    <w:rsid w:val="00B40E93"/>
    <w:rsid w:val="00B52FAD"/>
    <w:rsid w:val="00B53BD8"/>
    <w:rsid w:val="00B80E67"/>
    <w:rsid w:val="00BE4C1D"/>
    <w:rsid w:val="00BF592A"/>
    <w:rsid w:val="00CB027B"/>
    <w:rsid w:val="00CB691D"/>
    <w:rsid w:val="00CE4179"/>
    <w:rsid w:val="00D04425"/>
    <w:rsid w:val="00D16A04"/>
    <w:rsid w:val="00D40BE4"/>
    <w:rsid w:val="00D40FB5"/>
    <w:rsid w:val="00D67680"/>
    <w:rsid w:val="00D749D2"/>
    <w:rsid w:val="00D75135"/>
    <w:rsid w:val="00D83E91"/>
    <w:rsid w:val="00D95130"/>
    <w:rsid w:val="00DA478A"/>
    <w:rsid w:val="00DB3B0E"/>
    <w:rsid w:val="00DE7DB4"/>
    <w:rsid w:val="00E03260"/>
    <w:rsid w:val="00E11A79"/>
    <w:rsid w:val="00E451B2"/>
    <w:rsid w:val="00E5192E"/>
    <w:rsid w:val="00E85AB4"/>
    <w:rsid w:val="00EA67DB"/>
    <w:rsid w:val="00EB7043"/>
    <w:rsid w:val="00EC01F6"/>
    <w:rsid w:val="00ED2B88"/>
    <w:rsid w:val="00EE0736"/>
    <w:rsid w:val="00F106D4"/>
    <w:rsid w:val="00F10D60"/>
    <w:rsid w:val="00F27B5F"/>
    <w:rsid w:val="00F667E7"/>
    <w:rsid w:val="00F67DD7"/>
    <w:rsid w:val="00F708FF"/>
    <w:rsid w:val="00F81B16"/>
    <w:rsid w:val="00FC155C"/>
    <w:rsid w:val="00FD3F66"/>
    <w:rsid w:val="00FE5E2E"/>
    <w:rsid w:val="00FF51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B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cxspmiddle">
    <w:name w:val="acxspmiddle"/>
    <w:basedOn w:val="a"/>
    <w:rsid w:val="00133B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rsid w:val="00133B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0920C3"/>
    <w:pPr>
      <w:ind w:left="720"/>
      <w:contextualSpacing/>
    </w:pPr>
  </w:style>
  <w:style w:type="paragraph" w:styleId="a5">
    <w:name w:val="No Spacing"/>
    <w:uiPriority w:val="99"/>
    <w:qFormat/>
    <w:rsid w:val="004568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 Indent"/>
    <w:basedOn w:val="a"/>
    <w:link w:val="a7"/>
    <w:uiPriority w:val="99"/>
    <w:rsid w:val="00291FE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uiPriority w:val="99"/>
    <w:rsid w:val="00291FEA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iPriority w:val="99"/>
    <w:rsid w:val="00373FB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373FB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F180D-50A7-482E-8637-97CC1760D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09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user</cp:lastModifiedBy>
  <cp:revision>2</cp:revision>
  <cp:lastPrinted>2017-03-16T13:01:00Z</cp:lastPrinted>
  <dcterms:created xsi:type="dcterms:W3CDTF">2020-01-08T11:36:00Z</dcterms:created>
  <dcterms:modified xsi:type="dcterms:W3CDTF">2020-01-08T11:36:00Z</dcterms:modified>
</cp:coreProperties>
</file>